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070"/>
        <w:gridCol w:w="3420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CB37EA" w:rsidRDefault="00CB37EA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B37EA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CB37E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CB37EA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CB37EA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CB37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F40C47" w:rsidRDefault="00F40C4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40C4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F40C4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F40C4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F40C4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F40C47" w:rsidRDefault="00F40C47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40C47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F40C4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F40C47">
              <w:rPr>
                <w:rFonts w:ascii="Arial" w:hAnsi="Arial" w:cs="Arial"/>
                <w:b/>
                <w:sz w:val="20"/>
                <w:szCs w:val="20"/>
              </w:rPr>
              <w:t>Quarter 3 (July 1 – September 30, 20</w:t>
            </w:r>
            <w:r w:rsidR="00E51A89" w:rsidRPr="00F40C4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56546" w:rsidRPr="00F40C4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6476C7" w:rsidRDefault="00E51A8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944396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0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944396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0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6476C7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>
              <w:rPr>
                <w:rFonts w:ascii="Arial" w:hAnsi="Arial" w:cs="Arial"/>
                <w:sz w:val="20"/>
                <w:szCs w:val="20"/>
              </w:rPr>
              <w:t>2nd</w:t>
            </w:r>
            <w:r>
              <w:rPr>
                <w:rFonts w:ascii="Arial" w:hAnsi="Arial" w:cs="Arial"/>
                <w:sz w:val="20"/>
                <w:szCs w:val="20"/>
              </w:rPr>
              <w:t xml:space="preserve"> UDOT Contract (pending)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944396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0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6476C7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94439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7C18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87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</w:t>
            </w:r>
            <w:r w:rsidR="00867E1C">
              <w:rPr>
                <w:rFonts w:ascii="Arial" w:hAnsi="Arial" w:cs="Arial"/>
                <w:sz w:val="20"/>
                <w:szCs w:val="20"/>
              </w:rPr>
              <w:t>58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Pr="006476C7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333,141.33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$1</w:t>
            </w:r>
            <w:r w:rsidR="00796752">
              <w:rPr>
                <w:rFonts w:ascii="Arial" w:hAnsi="Arial" w:cs="Arial"/>
                <w:sz w:val="20"/>
                <w:szCs w:val="20"/>
              </w:rPr>
              <w:t>46</w:t>
            </w:r>
            <w:r w:rsidR="00527727" w:rsidRPr="00527727">
              <w:rPr>
                <w:rFonts w:ascii="Arial" w:hAnsi="Arial" w:cs="Arial"/>
                <w:sz w:val="20"/>
                <w:szCs w:val="20"/>
              </w:rPr>
              <w:t>,</w:t>
            </w:r>
            <w:r w:rsidR="00796752">
              <w:rPr>
                <w:rFonts w:ascii="Arial" w:hAnsi="Arial" w:cs="Arial"/>
                <w:sz w:val="20"/>
                <w:szCs w:val="20"/>
              </w:rPr>
              <w:t>814.74</w:t>
            </w:r>
          </w:p>
        </w:tc>
        <w:tc>
          <w:tcPr>
            <w:tcW w:w="3330" w:type="dxa"/>
            <w:vAlign w:val="center"/>
          </w:tcPr>
          <w:p w:rsidR="000400FA" w:rsidRPr="006476C7" w:rsidRDefault="004B00CB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$</w:t>
            </w:r>
            <w:r w:rsidR="000A002B" w:rsidRPr="000A002B">
              <w:rPr>
                <w:rFonts w:ascii="Arial" w:hAnsi="Arial" w:cs="Arial"/>
                <w:sz w:val="20"/>
                <w:szCs w:val="20"/>
              </w:rPr>
              <w:t>291,943.83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  <w:p w:rsidR="002F6C13" w:rsidRPr="006476C7" w:rsidRDefault="004B00CB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0CB">
              <w:rPr>
                <w:rFonts w:ascii="Arial" w:hAnsi="Arial" w:cs="Arial"/>
                <w:sz w:val="20"/>
                <w:szCs w:val="20"/>
              </w:rPr>
              <w:t>$</w:t>
            </w:r>
            <w:r w:rsidR="000A002B" w:rsidRPr="000A002B">
              <w:rPr>
                <w:rFonts w:ascii="Arial" w:hAnsi="Arial" w:cs="Arial"/>
                <w:sz w:val="20"/>
                <w:szCs w:val="20"/>
              </w:rPr>
              <w:t>1,832.18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A147CF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contract)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4E00E4" w:rsidRPr="004E00E4">
              <w:rPr>
                <w:rFonts w:ascii="Arial" w:hAnsi="Arial" w:cs="Arial"/>
                <w:sz w:val="20"/>
                <w:szCs w:val="20"/>
              </w:rPr>
              <w:t>18,388.04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contract)</w:t>
            </w:r>
          </w:p>
        </w:tc>
        <w:tc>
          <w:tcPr>
            <w:tcW w:w="3420" w:type="dxa"/>
          </w:tcPr>
          <w:p w:rsidR="000C209F" w:rsidRPr="006476C7" w:rsidRDefault="0024381D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 w:rsidR="0036047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UDOT is transitioning the WAQTC pooled fund from TPF-5(349) to a new TPF study number in 2021. See TPF Solicitation # 1544. As such, partner agencies are requested to zero out their 2021 funding commitment on TPF-5(349) and instead place the 2021 funding commitment (and following years' commitments) on the new TPF Solicitation # 1544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 xml:space="preserve">The QAC met </w:t>
            </w:r>
            <w:r>
              <w:rPr>
                <w:rFonts w:ascii="Arial" w:hAnsi="Arial" w:cs="Arial"/>
                <w:sz w:val="20"/>
                <w:szCs w:val="20"/>
              </w:rPr>
              <w:t>Virtually</w:t>
            </w:r>
            <w:r w:rsidRPr="00F26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95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26483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5A1190">
              <w:rPr>
                <w:rFonts w:ascii="Arial" w:hAnsi="Arial" w:cs="Arial"/>
                <w:sz w:val="20"/>
                <w:szCs w:val="20"/>
              </w:rPr>
              <w:t>6-10</w:t>
            </w:r>
            <w:r w:rsidRPr="00F264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They reviewed: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  <w:t>Embankment/Base and In-Place Density Field Operating Procedures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  <w:t>Concrete Field Operating Procedures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  <w:t>Aggregate Field Operating Procedures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  <w:t>Asphalt Field Operating Procedures</w:t>
            </w:r>
          </w:p>
          <w:p w:rsid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  <w:t>Self-Consolidated Concrete</w:t>
            </w:r>
          </w:p>
          <w:p w:rsidR="00F26483" w:rsidRPr="00F26483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483">
              <w:rPr>
                <w:rFonts w:ascii="Arial" w:hAnsi="Arial" w:cs="Arial"/>
                <w:sz w:val="20"/>
                <w:szCs w:val="20"/>
              </w:rPr>
              <w:t>•</w:t>
            </w:r>
            <w:r w:rsidRPr="00F2648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asics</w:t>
            </w:r>
          </w:p>
          <w:p w:rsidR="00F02216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recommended updates to manuals, presentations, and examinations.</w:t>
            </w:r>
          </w:p>
          <w:p w:rsidR="0074468F" w:rsidRDefault="0074468F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468F" w:rsidRDefault="0074468F" w:rsidP="007446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Board met virtually on July 27th in conjunction with the AASHTO Committee on Materials and Pavements. They:</w:t>
            </w:r>
          </w:p>
          <w:p w:rsidR="0074468F" w:rsidRDefault="0074468F" w:rsidP="00744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 on previous proposals for R 25, T 309, and Density symbol reconciliation.</w:t>
            </w:r>
          </w:p>
          <w:p w:rsidR="0074468F" w:rsidRDefault="0074468F" w:rsidP="00744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proposals for R 35, T 23, T 30, T 85, T 88, T 121, T 152, T 166, T 209, T 272, T 283, T 308, T 312, T 329, T 331.</w:t>
            </w:r>
          </w:p>
          <w:p w:rsidR="0074468F" w:rsidRDefault="0074468F" w:rsidP="00744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and approved revisions to the Administration Manual and Registra</w:t>
            </w:r>
            <w:r w:rsidR="000534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on Policies and Information Handbook to include the addition of SCC, a revision to Annex A, and the addition of a combin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DTT.</w:t>
            </w:r>
          </w:p>
          <w:p w:rsidR="0074468F" w:rsidRDefault="0074468F" w:rsidP="007446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and approved the2020 training materials from the QAC.</w:t>
            </w:r>
          </w:p>
          <w:p w:rsidR="004A03EA" w:rsidRDefault="0074468F" w:rsidP="004A03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d and approved </w:t>
            </w:r>
            <w:r w:rsidR="004A03EA">
              <w:rPr>
                <w:rFonts w:ascii="Arial" w:hAnsi="Arial" w:cs="Arial"/>
                <w:sz w:val="20"/>
                <w:szCs w:val="20"/>
              </w:rPr>
              <w:t>inclusion of the FOP Library materials to the 2020 Training Materials.</w:t>
            </w:r>
          </w:p>
          <w:p w:rsidR="004A03EA" w:rsidRDefault="004A03EA" w:rsidP="004A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468F" w:rsidRDefault="004A03EA" w:rsidP="004A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s were coordinated and approved in the appropriate technical sections of the Committee on Materials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095A1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ements.</w:t>
            </w:r>
            <w:r w:rsidRPr="004A0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5A16" w:rsidRPr="004A03EA" w:rsidRDefault="00095A16" w:rsidP="004A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B3781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476C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476C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483" w:rsidRPr="009902F7" w:rsidRDefault="00F26483" w:rsidP="00F26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Executive Board will meet in teleconference in October/November</w:t>
            </w:r>
            <w:r w:rsidR="00BF46F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pdated training and certification materials will be distributed for implementation in 2020.</w:t>
            </w:r>
            <w:r w:rsidR="004A03EA">
              <w:rPr>
                <w:rFonts w:ascii="Arial" w:hAnsi="Arial" w:cs="Arial"/>
                <w:sz w:val="20"/>
                <w:szCs w:val="20"/>
              </w:rPr>
              <w:t xml:space="preserve">  A new WAQTC consultant solicitation and contract will be completed.</w:t>
            </w:r>
          </w:p>
          <w:p w:rsidR="00450D59" w:rsidRPr="006476C7" w:rsidRDefault="00450D59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25846" w:rsidRPr="006476C7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917DC6" w:rsidRPr="006476C7" w:rsidRDefault="00917DC6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60BB" w:rsidRPr="00821B5C" w:rsidRDefault="004A03EA" w:rsidP="00821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C module addition complete.  Updates to AASHTO specifications recommended by the committee were approved.  North Dakota participated in all meetings as the newest member of the WAQTC.</w:t>
            </w:r>
          </w:p>
          <w:p w:rsidR="00450D59" w:rsidRPr="006476C7" w:rsidRDefault="00450D59" w:rsidP="00450D5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821B5C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25191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>
              <w:rPr>
                <w:rFonts w:ascii="Arial" w:hAnsi="Arial" w:cs="Arial"/>
                <w:sz w:val="20"/>
                <w:szCs w:val="20"/>
              </w:rPr>
              <w:t xml:space="preserve">pandemic </w:t>
            </w:r>
            <w:r w:rsidR="00525191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>uced ability to travel and meet in-person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</w:t>
            </w:r>
            <w:r w:rsidR="004A03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DB" w:rsidRDefault="005426DB" w:rsidP="00106C83">
      <w:pPr>
        <w:spacing w:after="0" w:line="240" w:lineRule="auto"/>
      </w:pPr>
      <w:r>
        <w:separator/>
      </w:r>
    </w:p>
  </w:endnote>
  <w:endnote w:type="continuationSeparator" w:id="0">
    <w:p w:rsidR="005426DB" w:rsidRDefault="005426DB" w:rsidP="00106C83">
      <w:pPr>
        <w:spacing w:after="0" w:line="240" w:lineRule="auto"/>
      </w:pPr>
      <w:r>
        <w:continuationSeparator/>
      </w:r>
    </w:p>
  </w:endnote>
  <w:endnote w:type="continuationNotice" w:id="1">
    <w:p w:rsidR="005426DB" w:rsidRDefault="00542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DB" w:rsidRDefault="005426DB" w:rsidP="00106C83">
      <w:pPr>
        <w:spacing w:after="0" w:line="240" w:lineRule="auto"/>
      </w:pPr>
      <w:r>
        <w:separator/>
      </w:r>
    </w:p>
  </w:footnote>
  <w:footnote w:type="continuationSeparator" w:id="0">
    <w:p w:rsidR="005426DB" w:rsidRDefault="005426DB" w:rsidP="00106C83">
      <w:pPr>
        <w:spacing w:after="0" w:line="240" w:lineRule="auto"/>
      </w:pPr>
      <w:r>
        <w:continuationSeparator/>
      </w:r>
    </w:p>
  </w:footnote>
  <w:footnote w:type="continuationNotice" w:id="1">
    <w:p w:rsidR="005426DB" w:rsidRDefault="00542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67BE5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F77"/>
    <w:rsid w:val="00450D59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68F"/>
    <w:rsid w:val="007449D3"/>
    <w:rsid w:val="007459C3"/>
    <w:rsid w:val="00752379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911A9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FDA4A"/>
  <w15:docId w15:val="{736473A6-BF6A-4054-95FA-6B11F87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E209-D662-47E2-9DBE-49083454B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D3748-F6E7-4B84-ADB8-3EA31B37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95</cp:revision>
  <cp:lastPrinted>2011-06-21T20:32:00Z</cp:lastPrinted>
  <dcterms:created xsi:type="dcterms:W3CDTF">2020-07-23T02:02:00Z</dcterms:created>
  <dcterms:modified xsi:type="dcterms:W3CDTF">2020-10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